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ECF" w:rsidRDefault="00DB0ECF" w:rsidP="00050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E01FD" w:rsidRPr="00231E28" w:rsidRDefault="005E01FD" w:rsidP="005E0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ТАЛОГ</w:t>
      </w:r>
      <w:r w:rsidR="00050ECE" w:rsidRPr="00231E28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50ECE" w:rsidRPr="00231E28">
        <w:rPr>
          <w:rFonts w:ascii="Times New Roman" w:hAnsi="Times New Roman" w:cs="Times New Roman"/>
          <w:b/>
          <w:bCs/>
          <w:sz w:val="24"/>
          <w:szCs w:val="24"/>
        </w:rPr>
        <w:t xml:space="preserve">ТЕЛЕЙ </w:t>
      </w:r>
      <w:r w:rsidRPr="00231E28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Х СРЕДСТВ ЗАЩИТЫ </w:t>
      </w:r>
    </w:p>
    <w:p w:rsidR="00957AAD" w:rsidRPr="00231E28" w:rsidRDefault="005E01FD" w:rsidP="00957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57AAD">
        <w:rPr>
          <w:rFonts w:ascii="Times New Roman" w:hAnsi="Times New Roman" w:cs="Times New Roman"/>
          <w:b/>
          <w:bCs/>
          <w:sz w:val="24"/>
          <w:szCs w:val="24"/>
        </w:rPr>
        <w:t>ЛЕНИГРАДСКОЙ ОБЛАСТИ</w:t>
      </w:r>
    </w:p>
    <w:p w:rsidR="00050ECE" w:rsidRPr="00231E28" w:rsidRDefault="00050ECE" w:rsidP="00050E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580"/>
        <w:gridCol w:w="2835"/>
        <w:gridCol w:w="3119"/>
        <w:gridCol w:w="2664"/>
      </w:tblGrid>
      <w:tr w:rsidR="00D84D62" w:rsidRPr="00231E28" w:rsidTr="00DF2AF2">
        <w:tc>
          <w:tcPr>
            <w:tcW w:w="534" w:type="dxa"/>
          </w:tcPr>
          <w:p w:rsidR="00D84D62" w:rsidRPr="00AA631A" w:rsidRDefault="00D84D62" w:rsidP="00050E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84D62" w:rsidRPr="00AA631A" w:rsidRDefault="00D84D62" w:rsidP="00050E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2580" w:type="dxa"/>
          </w:tcPr>
          <w:p w:rsidR="00D84D62" w:rsidRPr="00AA631A" w:rsidRDefault="00D84D62" w:rsidP="00050E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нахождения </w:t>
            </w:r>
          </w:p>
        </w:tc>
        <w:tc>
          <w:tcPr>
            <w:tcW w:w="2835" w:type="dxa"/>
            <w:vAlign w:val="center"/>
          </w:tcPr>
          <w:p w:rsidR="00D84D62" w:rsidRPr="00AA631A" w:rsidRDefault="00D84D62" w:rsidP="00050E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ускаемая продукция</w:t>
            </w:r>
          </w:p>
        </w:tc>
        <w:tc>
          <w:tcPr>
            <w:tcW w:w="3119" w:type="dxa"/>
            <w:vAlign w:val="center"/>
          </w:tcPr>
          <w:p w:rsidR="00D84D62" w:rsidRPr="00AA631A" w:rsidRDefault="00D84D62" w:rsidP="00050E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.</w:t>
            </w:r>
          </w:p>
        </w:tc>
        <w:tc>
          <w:tcPr>
            <w:tcW w:w="2664" w:type="dxa"/>
            <w:vAlign w:val="center"/>
          </w:tcPr>
          <w:p w:rsidR="00D84D62" w:rsidRPr="00AA631A" w:rsidRDefault="00D84D62" w:rsidP="00D84D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AA6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  <w:tr w:rsidR="00D84D62" w:rsidRPr="00231E28" w:rsidTr="00DF2AF2">
        <w:tc>
          <w:tcPr>
            <w:tcW w:w="534" w:type="dxa"/>
          </w:tcPr>
          <w:p w:rsidR="00D84D62" w:rsidRPr="00231E28" w:rsidRDefault="00D84D62" w:rsidP="006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D84D62" w:rsidRPr="00231E28" w:rsidRDefault="00D84D62" w:rsidP="006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Воржина</w:t>
            </w:r>
            <w:proofErr w:type="spellEnd"/>
            <w:r w:rsidRPr="00231E2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  <w:p w:rsidR="00D84D62" w:rsidRPr="00231E28" w:rsidRDefault="00D84D62" w:rsidP="006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(Швейная фабрика)</w:t>
            </w:r>
          </w:p>
        </w:tc>
        <w:tc>
          <w:tcPr>
            <w:tcW w:w="2580" w:type="dxa"/>
            <w:vAlign w:val="center"/>
          </w:tcPr>
          <w:p w:rsidR="00D84D62" w:rsidRPr="00231E28" w:rsidRDefault="00D84D62" w:rsidP="006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Всев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ский район</w:t>
            </w:r>
          </w:p>
        </w:tc>
        <w:tc>
          <w:tcPr>
            <w:tcW w:w="2835" w:type="dxa"/>
            <w:vAlign w:val="center"/>
          </w:tcPr>
          <w:p w:rsidR="00D84D62" w:rsidRPr="00231E28" w:rsidRDefault="00D84D62" w:rsidP="007E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ка </w:t>
            </w:r>
            <w:r w:rsidR="00BE3A96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ая </w:t>
            </w: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D62" w:rsidRPr="00231E28" w:rsidRDefault="00D84D62" w:rsidP="006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84D62" w:rsidRDefault="00D84D62" w:rsidP="007E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Pr="00231E28" w:rsidRDefault="00D84D62" w:rsidP="007E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353-33-14</w:t>
            </w:r>
          </w:p>
          <w:p w:rsidR="00D84D62" w:rsidRPr="00231E28" w:rsidRDefault="00D84D62" w:rsidP="007E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Сергеевна </w:t>
            </w:r>
            <w:proofErr w:type="spellStart"/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Ворожина</w:t>
            </w:r>
            <w:proofErr w:type="spellEnd"/>
          </w:p>
          <w:p w:rsidR="00D84D62" w:rsidRPr="00231E28" w:rsidRDefault="00D84D62" w:rsidP="007E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D84D62" w:rsidRPr="00231E28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030647982@mail.ru</w:t>
            </w:r>
          </w:p>
        </w:tc>
      </w:tr>
      <w:tr w:rsidR="00D84D62" w:rsidRPr="00231E28" w:rsidTr="00DF2AF2">
        <w:tc>
          <w:tcPr>
            <w:tcW w:w="534" w:type="dxa"/>
          </w:tcPr>
          <w:p w:rsidR="00D84D62" w:rsidRPr="00231E28" w:rsidRDefault="00D84D62" w:rsidP="006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D84D62" w:rsidRPr="00231E28" w:rsidRDefault="00D84D62" w:rsidP="006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ООО «В Форме»</w:t>
            </w:r>
          </w:p>
          <w:p w:rsidR="00D84D62" w:rsidRPr="00231E28" w:rsidRDefault="00D84D62" w:rsidP="006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D84D62" w:rsidRPr="00231E28" w:rsidRDefault="00D84D62" w:rsidP="006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Всеволожский район</w:t>
            </w:r>
          </w:p>
        </w:tc>
        <w:tc>
          <w:tcPr>
            <w:tcW w:w="2835" w:type="dxa"/>
            <w:vAlign w:val="center"/>
          </w:tcPr>
          <w:p w:rsidR="00D84D62" w:rsidRPr="00231E28" w:rsidRDefault="00BE3A96" w:rsidP="006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D84D62" w:rsidRPr="00231E28" w:rsidRDefault="00D84D62" w:rsidP="006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Default="00D84D62" w:rsidP="006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 xml:space="preserve">271-04-55 </w:t>
            </w:r>
          </w:p>
          <w:p w:rsidR="00D84D62" w:rsidRDefault="00D84D62" w:rsidP="006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D84D62" w:rsidRPr="00231E28" w:rsidRDefault="00D84D62" w:rsidP="0066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D84D62" w:rsidRPr="00231E28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alex.vforme@gmail.com</w:t>
            </w:r>
          </w:p>
        </w:tc>
      </w:tr>
      <w:tr w:rsidR="00D84D62" w:rsidRPr="00231E28" w:rsidTr="00DF2AF2">
        <w:tc>
          <w:tcPr>
            <w:tcW w:w="534" w:type="dxa"/>
          </w:tcPr>
          <w:p w:rsidR="00D84D62" w:rsidRPr="00231E28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D84D62" w:rsidRPr="00231E28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 w:rsidRPr="0023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электроникс</w:t>
            </w:r>
            <w:proofErr w:type="spellEnd"/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» (Инженерное бюро)</w:t>
            </w:r>
          </w:p>
          <w:p w:rsidR="00D84D62" w:rsidRPr="00231E28" w:rsidRDefault="00D84D62" w:rsidP="007670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D84D62" w:rsidRPr="00231E28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Всев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2835" w:type="dxa"/>
            <w:vAlign w:val="center"/>
          </w:tcPr>
          <w:p w:rsidR="00D84D62" w:rsidRPr="00231E28" w:rsidRDefault="00BE3A96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D84D6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 xml:space="preserve">223-70-01 </w:t>
            </w:r>
          </w:p>
          <w:p w:rsidR="00D84D62" w:rsidRPr="00231E28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D84D62" w:rsidRPr="00231E28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D84D62" w:rsidRPr="00231E28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andreev@sfcard.ru</w:t>
            </w:r>
          </w:p>
        </w:tc>
      </w:tr>
      <w:tr w:rsidR="00D84D62" w:rsidRPr="00231E28" w:rsidTr="00DF2AF2">
        <w:tc>
          <w:tcPr>
            <w:tcW w:w="534" w:type="dxa"/>
          </w:tcPr>
          <w:p w:rsidR="00D84D62" w:rsidRPr="00231E28" w:rsidRDefault="00D84D62" w:rsidP="00767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vAlign w:val="center"/>
          </w:tcPr>
          <w:p w:rsidR="00D84D62" w:rsidRPr="00231E28" w:rsidRDefault="00D84D62" w:rsidP="00767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Фоменко Андрей</w:t>
            </w:r>
          </w:p>
        </w:tc>
        <w:tc>
          <w:tcPr>
            <w:tcW w:w="2580" w:type="dxa"/>
            <w:vAlign w:val="center"/>
          </w:tcPr>
          <w:p w:rsidR="00D84D62" w:rsidRPr="00231E28" w:rsidRDefault="00D84D62" w:rsidP="00767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район </w:t>
            </w:r>
          </w:p>
        </w:tc>
        <w:tc>
          <w:tcPr>
            <w:tcW w:w="2835" w:type="dxa"/>
            <w:vAlign w:val="center"/>
          </w:tcPr>
          <w:p w:rsidR="00BE3A96" w:rsidRDefault="00BE3A96" w:rsidP="00BE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96" w:rsidRPr="00231E28" w:rsidRDefault="00BE3A96" w:rsidP="00BE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</w:t>
            </w: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D62" w:rsidRPr="00231E28" w:rsidRDefault="00D84D62" w:rsidP="007670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vAlign w:val="center"/>
          </w:tcPr>
          <w:p w:rsidR="00D84D62" w:rsidRPr="0076706E" w:rsidRDefault="00D84D62" w:rsidP="00767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</w:t>
            </w:r>
            <w:r w:rsidRPr="007670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1</w:t>
            </w:r>
            <w:r w:rsidRPr="0076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70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1-36-77</w:t>
            </w:r>
          </w:p>
          <w:p w:rsidR="00D84D62" w:rsidRPr="00231E28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1-308-87-96</w:t>
            </w:r>
          </w:p>
        </w:tc>
        <w:tc>
          <w:tcPr>
            <w:tcW w:w="2664" w:type="dxa"/>
            <w:vAlign w:val="center"/>
          </w:tcPr>
          <w:p w:rsidR="00D84D62" w:rsidRPr="00231E28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62" w:rsidRPr="00DF2AF2" w:rsidTr="00DF2AF2">
        <w:tc>
          <w:tcPr>
            <w:tcW w:w="534" w:type="dxa"/>
          </w:tcPr>
          <w:p w:rsidR="00D84D62" w:rsidRPr="00231E28" w:rsidRDefault="00D84D62" w:rsidP="00767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vAlign w:val="center"/>
          </w:tcPr>
          <w:p w:rsidR="00D84D62" w:rsidRPr="00231E28" w:rsidRDefault="00D84D62" w:rsidP="00767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К «Траст»</w:t>
            </w:r>
          </w:p>
        </w:tc>
        <w:tc>
          <w:tcPr>
            <w:tcW w:w="2580" w:type="dxa"/>
            <w:vAlign w:val="center"/>
          </w:tcPr>
          <w:p w:rsidR="00D84D62" w:rsidRPr="00231E28" w:rsidRDefault="00D84D62" w:rsidP="00767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район 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E3A96" w:rsidRDefault="00BE3A96" w:rsidP="00BE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96" w:rsidRPr="00231E28" w:rsidRDefault="00BE3A96" w:rsidP="00BE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</w:t>
            </w: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D62" w:rsidRPr="00231E28" w:rsidRDefault="00D84D62" w:rsidP="007670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vAlign w:val="center"/>
          </w:tcPr>
          <w:p w:rsidR="00D84D62" w:rsidRPr="00231E28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3-90-08</w:t>
            </w:r>
          </w:p>
        </w:tc>
        <w:tc>
          <w:tcPr>
            <w:tcW w:w="2664" w:type="dxa"/>
            <w:vAlign w:val="center"/>
          </w:tcPr>
          <w:p w:rsidR="00D84D62" w:rsidRPr="00231E28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-s-t@inbox.ru</w:t>
            </w:r>
          </w:p>
        </w:tc>
      </w:tr>
      <w:tr w:rsidR="00D84D62" w:rsidRPr="00231E28" w:rsidTr="00DF2AF2">
        <w:tc>
          <w:tcPr>
            <w:tcW w:w="534" w:type="dxa"/>
          </w:tcPr>
          <w:p w:rsidR="00D84D62" w:rsidRPr="000E6C56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vAlign w:val="center"/>
          </w:tcPr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ООО «Веста»</w:t>
            </w:r>
          </w:p>
        </w:tc>
        <w:tc>
          <w:tcPr>
            <w:tcW w:w="2580" w:type="dxa"/>
            <w:vAlign w:val="center"/>
          </w:tcPr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Всеволожский район</w:t>
            </w:r>
          </w:p>
        </w:tc>
        <w:tc>
          <w:tcPr>
            <w:tcW w:w="2835" w:type="dxa"/>
            <w:vAlign w:val="center"/>
          </w:tcPr>
          <w:p w:rsidR="00D84D62" w:rsidRPr="005C0B72" w:rsidRDefault="00BE3A96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143E23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8-911-213-27-84</w:t>
            </w:r>
          </w:p>
          <w:p w:rsidR="00143E23" w:rsidRPr="005C0B72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D84D62" w:rsidRPr="00231E28" w:rsidRDefault="00D84D62" w:rsidP="00D8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84D62" w:rsidRPr="00231E28" w:rsidTr="00DF2A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2" w:rsidRPr="000E6C56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Allure</w:t>
            </w:r>
            <w:proofErr w:type="spellEnd"/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0E6C56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Всеволож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BE3A96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143E23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8-981-896-60-14</w:t>
            </w:r>
          </w:p>
          <w:p w:rsidR="00143E23" w:rsidRPr="005C0B72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D84D62" w:rsidRPr="005C0B72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62" w:rsidRPr="00231E28" w:rsidTr="00DF2A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2" w:rsidRPr="000E6C56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Ванинян</w:t>
            </w:r>
            <w:proofErr w:type="spellEnd"/>
            <w:r w:rsidRPr="000E6C5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Всеволож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BE3A96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143E23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8-999-045-91-99</w:t>
            </w:r>
          </w:p>
          <w:p w:rsidR="00143E23" w:rsidRPr="005C0B72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62" w:rsidRPr="00231E28" w:rsidTr="00DF2A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2" w:rsidRPr="000E6C56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ИП Фоменко Андре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Всеволож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BE3A96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143E23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8-921-308-87-96</w:t>
            </w:r>
          </w:p>
          <w:p w:rsidR="00143E23" w:rsidRPr="005C0B72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62" w:rsidRPr="00231E28" w:rsidTr="00DF2A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3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23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Pr="000E6C56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23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23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Перко</w:t>
            </w:r>
            <w:proofErr w:type="spellEnd"/>
            <w:r w:rsidRPr="000E6C56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23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23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Всеволож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23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Pr="005C0B72" w:rsidRDefault="00BE3A96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143E23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23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8-911-826-60-88</w:t>
            </w:r>
          </w:p>
          <w:p w:rsidR="00143E23" w:rsidRPr="005C0B72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62" w:rsidRPr="00231E28" w:rsidTr="00DF2A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2" w:rsidRPr="000E6C56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ИП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карпов Андре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Всеволож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BE3A96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143E23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Default="00DF2AF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43E23" w:rsidRPr="006445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nebogforme@gmail.com</w:t>
              </w:r>
            </w:hyperlink>
          </w:p>
          <w:p w:rsidR="00143E23" w:rsidRPr="000E6C56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62" w:rsidRPr="00231E28" w:rsidTr="00DF2A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2" w:rsidRPr="000E6C56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ИП Захарова Еле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Всеволож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23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23" w:rsidRPr="005C0B72" w:rsidRDefault="00BE3A96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8-904-515-87-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62" w:rsidRPr="00231E28" w:rsidTr="00DF2A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2" w:rsidRPr="000E6C56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0E6C5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Всеволож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BE3A96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143E23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Default="00DF2AF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43E23" w:rsidRPr="006445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aravod@mail.ru</w:t>
              </w:r>
            </w:hyperlink>
          </w:p>
          <w:p w:rsidR="00143E23" w:rsidRPr="005C0B72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62" w:rsidRPr="00231E28" w:rsidTr="00DF2A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2" w:rsidRPr="000E6C56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ООО «Стиль от Анны Чуприной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Всеволож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BE3A96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143E23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Default="00DF2AF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43E23" w:rsidRPr="006445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urorasalesd@gmail.com</w:t>
              </w:r>
            </w:hyperlink>
          </w:p>
          <w:p w:rsidR="00143E23" w:rsidRPr="000E6C56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62" w:rsidRPr="00231E28" w:rsidTr="00DF2A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2" w:rsidRPr="000E6C56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0E6C56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Всеволож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BE3A96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143E23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8-921-562-67-82</w:t>
            </w:r>
          </w:p>
          <w:p w:rsidR="00143E23" w:rsidRPr="005C0B72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62" w:rsidRPr="00231E28" w:rsidTr="00DF2A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2" w:rsidRPr="000E6C56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АО «Предприятие Гальваник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Всеволож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BE3A96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D84D62" w:rsidRPr="005C0B7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8-911-819-76-6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23" w:rsidRPr="001D3E31" w:rsidTr="00DF2AF2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3" w:rsidRPr="000E6C56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23" w:rsidRPr="005C0B72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Лопасова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23" w:rsidRPr="0037570B" w:rsidRDefault="00143E23" w:rsidP="00611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совский</w:t>
            </w:r>
            <w:proofErr w:type="spellEnd"/>
            <w:r w:rsidRPr="0037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23" w:rsidRPr="005C0B72" w:rsidRDefault="00BE3A96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143E23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23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8-921-974-88-09</w:t>
            </w:r>
          </w:p>
          <w:p w:rsidR="00143E23" w:rsidRPr="000E6C56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143E23" w:rsidRPr="001D3E31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23" w:rsidRPr="005C0B72" w:rsidTr="00DF2AF2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3" w:rsidRPr="000E6C56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23" w:rsidRPr="005C0B72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Аброськина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23" w:rsidRPr="0037570B" w:rsidRDefault="00143E23" w:rsidP="00611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совский</w:t>
            </w:r>
            <w:proofErr w:type="spellEnd"/>
            <w:r w:rsidRPr="0037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23" w:rsidRPr="005C0B72" w:rsidRDefault="00BE3A96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143E23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23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8-911-270-60-70</w:t>
            </w:r>
          </w:p>
          <w:p w:rsidR="00143E23" w:rsidRPr="005C0B72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143E23" w:rsidRPr="005C0B72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23" w:rsidRPr="005C0B72" w:rsidTr="00DF2AF2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3" w:rsidRPr="000E6C56" w:rsidRDefault="00143E23" w:rsidP="0014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23" w:rsidRPr="005C0B72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ИП Иванов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23" w:rsidRPr="0037570B" w:rsidRDefault="00143E23" w:rsidP="00611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совский</w:t>
            </w:r>
            <w:proofErr w:type="spellEnd"/>
            <w:r w:rsidRPr="0037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23" w:rsidRPr="005C0B72" w:rsidRDefault="00BE3A96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143E23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23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8-911-243-03-66</w:t>
            </w:r>
          </w:p>
          <w:p w:rsidR="00143E23" w:rsidRPr="005C0B72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143E23" w:rsidRPr="005C0B72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23" w:rsidRPr="005C0B72" w:rsidTr="00DF2AF2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3" w:rsidRPr="000E6C56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23" w:rsidRPr="005C0B72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елезне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23" w:rsidRPr="0037570B" w:rsidRDefault="00143E23" w:rsidP="00611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23" w:rsidRPr="005C0B72" w:rsidRDefault="00BE3A96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143E23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23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229-06-74</w:t>
            </w:r>
          </w:p>
          <w:p w:rsidR="00143E23" w:rsidRPr="005C0B72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143E23" w:rsidRPr="005C0B72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62" w:rsidRPr="00231E28" w:rsidTr="00DF2A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2" w:rsidRPr="00231E28" w:rsidRDefault="00143E23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231E28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Волховчанка</w:t>
            </w:r>
            <w:proofErr w:type="spellEnd"/>
            <w:r w:rsidRPr="00231E28">
              <w:rPr>
                <w:rFonts w:ascii="Times New Roman" w:hAnsi="Times New Roman" w:cs="Times New Roman"/>
                <w:sz w:val="24"/>
                <w:szCs w:val="24"/>
              </w:rPr>
              <w:t xml:space="preserve">» (торговая марка </w:t>
            </w:r>
            <w:proofErr w:type="spellStart"/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Tribuna</w:t>
            </w:r>
            <w:proofErr w:type="spellEnd"/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231E28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Вол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231E28" w:rsidRDefault="00D84D62" w:rsidP="00767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 м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D84D62" w:rsidRPr="00231E28" w:rsidRDefault="00D84D62" w:rsidP="007670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-33-76</w:t>
            </w:r>
          </w:p>
          <w:p w:rsidR="00D84D62" w:rsidRPr="00231E28" w:rsidRDefault="00D84D62" w:rsidP="00767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  <w:proofErr w:type="spellStart"/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банова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231E28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chelobanova@bk.ru</w:t>
            </w:r>
          </w:p>
        </w:tc>
      </w:tr>
      <w:tr w:rsidR="00D84D62" w:rsidRPr="00231E28" w:rsidTr="00DF2A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2" w:rsidRPr="00231E28" w:rsidRDefault="00143E23" w:rsidP="00767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231E28" w:rsidRDefault="00D84D62" w:rsidP="0014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Якушева Юлия Владимировна</w:t>
            </w:r>
            <w:r w:rsidR="00143E23" w:rsidRPr="005C0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E23"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="00143E23" w:rsidRPr="000E6C56">
              <w:rPr>
                <w:rFonts w:ascii="Times New Roman" w:hAnsi="Times New Roman" w:cs="Times New Roman"/>
                <w:sz w:val="24"/>
                <w:szCs w:val="24"/>
              </w:rPr>
              <w:t>телье «Золотая нить»</w:t>
            </w:r>
            <w:r w:rsidR="00143E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231E28" w:rsidRDefault="00D84D62" w:rsidP="00767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231E28" w:rsidRDefault="00BE3A96" w:rsidP="007670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143E23" w:rsidRDefault="00143E23" w:rsidP="00143E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D62" w:rsidRDefault="00D84D62" w:rsidP="0014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-02-34</w:t>
            </w:r>
          </w:p>
          <w:p w:rsidR="00D84D62" w:rsidRPr="00231E28" w:rsidRDefault="00D84D62" w:rsidP="0014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Владимировна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64" w:type="dxa"/>
            <w:vAlign w:val="center"/>
          </w:tcPr>
          <w:p w:rsidR="00D84D62" w:rsidRPr="00231E28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liasagina.92@gmail.com</w:t>
            </w:r>
          </w:p>
        </w:tc>
      </w:tr>
      <w:tr w:rsidR="00D84D62" w:rsidRPr="00231E28" w:rsidTr="00DF2AF2">
        <w:tc>
          <w:tcPr>
            <w:tcW w:w="534" w:type="dxa"/>
          </w:tcPr>
          <w:p w:rsidR="00D84D62" w:rsidRDefault="00D84D62" w:rsidP="0014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E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D84D62" w:rsidRPr="00231E28" w:rsidRDefault="00D84D62" w:rsidP="0014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 xml:space="preserve">ИП Ти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2580" w:type="dxa"/>
            <w:vAlign w:val="center"/>
          </w:tcPr>
          <w:p w:rsidR="00D84D62" w:rsidRPr="00231E28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Выборг</w:t>
            </w:r>
            <w:r w:rsidR="00143E23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2835" w:type="dxa"/>
            <w:vAlign w:val="center"/>
          </w:tcPr>
          <w:p w:rsidR="00D84D62" w:rsidRPr="00231E28" w:rsidRDefault="00BE3A96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D84D62" w:rsidRPr="00231E28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 xml:space="preserve">363-77-80 </w:t>
            </w:r>
          </w:p>
          <w:p w:rsidR="00D84D62" w:rsidRPr="00231E28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D84D62" w:rsidRPr="00231E28" w:rsidRDefault="00D84D62" w:rsidP="007670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D84D62" w:rsidRPr="00231E28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62" w:rsidRPr="00231E28" w:rsidTr="00DF2AF2">
        <w:tc>
          <w:tcPr>
            <w:tcW w:w="534" w:type="dxa"/>
          </w:tcPr>
          <w:p w:rsidR="00D84D62" w:rsidRPr="00231E28" w:rsidRDefault="00143E23" w:rsidP="0014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60" w:type="dxa"/>
            <w:vAlign w:val="center"/>
          </w:tcPr>
          <w:p w:rsidR="00D84D62" w:rsidRPr="00231E28" w:rsidRDefault="00D84D62" w:rsidP="00767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ордеева Елена Ивановна</w:t>
            </w:r>
          </w:p>
        </w:tc>
        <w:tc>
          <w:tcPr>
            <w:tcW w:w="2580" w:type="dxa"/>
            <w:vAlign w:val="center"/>
          </w:tcPr>
          <w:p w:rsidR="00D84D62" w:rsidRPr="00231E28" w:rsidRDefault="00D84D62" w:rsidP="00767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район </w:t>
            </w:r>
          </w:p>
        </w:tc>
        <w:tc>
          <w:tcPr>
            <w:tcW w:w="2835" w:type="dxa"/>
            <w:vAlign w:val="center"/>
          </w:tcPr>
          <w:p w:rsidR="00D84D62" w:rsidRPr="00231E28" w:rsidRDefault="00BE3A96" w:rsidP="007670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D84D62" w:rsidRPr="00231E28" w:rsidRDefault="00D84D62" w:rsidP="00767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3-33-17</w:t>
            </w:r>
          </w:p>
        </w:tc>
        <w:tc>
          <w:tcPr>
            <w:tcW w:w="2664" w:type="dxa"/>
            <w:vAlign w:val="center"/>
          </w:tcPr>
          <w:p w:rsidR="00D84D62" w:rsidRPr="00231E28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rdeeva4@rambler.ru</w:t>
            </w:r>
          </w:p>
        </w:tc>
      </w:tr>
      <w:tr w:rsidR="00D84D62" w:rsidRPr="00231E28" w:rsidTr="00DF2AF2">
        <w:tc>
          <w:tcPr>
            <w:tcW w:w="534" w:type="dxa"/>
          </w:tcPr>
          <w:p w:rsidR="00D84D62" w:rsidRPr="000E6C56" w:rsidRDefault="00143E23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  <w:vAlign w:val="center"/>
          </w:tcPr>
          <w:p w:rsidR="00D84D62" w:rsidRPr="005C0B72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ИП Игнатова Елена</w:t>
            </w:r>
          </w:p>
        </w:tc>
        <w:tc>
          <w:tcPr>
            <w:tcW w:w="2580" w:type="dxa"/>
            <w:vAlign w:val="center"/>
          </w:tcPr>
          <w:p w:rsidR="00D84D62" w:rsidRPr="005C0B72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2835" w:type="dxa"/>
            <w:vAlign w:val="center"/>
          </w:tcPr>
          <w:p w:rsidR="00D84D62" w:rsidRPr="000E6C56" w:rsidRDefault="00BE3A96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143E23" w:rsidRDefault="00143E23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8-962-708-33-45</w:t>
            </w:r>
          </w:p>
          <w:p w:rsidR="00143E23" w:rsidRPr="000E6C56" w:rsidRDefault="00143E23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D84D62" w:rsidRPr="00231E28" w:rsidRDefault="00D84D62" w:rsidP="00D8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43E23" w:rsidRPr="005C0B72" w:rsidTr="00DF2AF2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3" w:rsidRPr="000E6C56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23" w:rsidRPr="005C0B72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 xml:space="preserve">ИП Талипова Карина </w:t>
            </w:r>
            <w:proofErr w:type="spellStart"/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Рамендовна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23" w:rsidRPr="0037570B" w:rsidRDefault="00143E23" w:rsidP="00611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г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23" w:rsidRPr="005C0B72" w:rsidRDefault="00BE3A96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143E23" w:rsidRPr="005C0B72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8-921-780-74-74</w:t>
            </w:r>
          </w:p>
        </w:tc>
        <w:tc>
          <w:tcPr>
            <w:tcW w:w="2664" w:type="dxa"/>
            <w:vAlign w:val="center"/>
          </w:tcPr>
          <w:p w:rsidR="00143E23" w:rsidRPr="005C0B72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62" w:rsidRPr="00231E28" w:rsidTr="00DF2AF2">
        <w:tc>
          <w:tcPr>
            <w:tcW w:w="534" w:type="dxa"/>
          </w:tcPr>
          <w:p w:rsidR="00D84D62" w:rsidRPr="00231E28" w:rsidRDefault="00143E23" w:rsidP="00AA6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260" w:type="dxa"/>
            <w:vAlign w:val="center"/>
          </w:tcPr>
          <w:p w:rsidR="00D84D62" w:rsidRPr="00231E28" w:rsidRDefault="00D84D62" w:rsidP="00AA6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хнопарк </w:t>
            </w:r>
            <w:proofErr w:type="spellStart"/>
            <w:r w:rsidRPr="00231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енбург</w:t>
            </w:r>
            <w:proofErr w:type="spellEnd"/>
            <w:r w:rsidRPr="00231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0" w:type="dxa"/>
            <w:vAlign w:val="center"/>
          </w:tcPr>
          <w:p w:rsidR="00D84D62" w:rsidRPr="00231E28" w:rsidRDefault="00D84D62" w:rsidP="00AA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2835" w:type="dxa"/>
            <w:vAlign w:val="center"/>
          </w:tcPr>
          <w:p w:rsidR="00D84D62" w:rsidRPr="00231E28" w:rsidRDefault="00BE3A96" w:rsidP="00AA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D84D62" w:rsidRPr="00231E28" w:rsidRDefault="00D84D62" w:rsidP="00AA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D62" w:rsidRPr="00231E28" w:rsidRDefault="00D84D62" w:rsidP="00AA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7-59-95</w:t>
            </w:r>
          </w:p>
          <w:p w:rsidR="00D84D62" w:rsidRPr="00231E28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 Федоренко 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64" w:type="dxa"/>
            <w:vAlign w:val="center"/>
          </w:tcPr>
          <w:p w:rsidR="00D84D62" w:rsidRPr="00231E28" w:rsidRDefault="00D84D62" w:rsidP="00D8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84D62" w:rsidRPr="00231E28" w:rsidTr="00DF2AF2">
        <w:tc>
          <w:tcPr>
            <w:tcW w:w="534" w:type="dxa"/>
          </w:tcPr>
          <w:p w:rsidR="00D84D62" w:rsidRPr="000E6C56" w:rsidRDefault="00143E23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  <w:vAlign w:val="center"/>
          </w:tcPr>
          <w:p w:rsidR="00D84D62" w:rsidRPr="005C0B72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ИП Бауэр</w:t>
            </w:r>
          </w:p>
        </w:tc>
        <w:tc>
          <w:tcPr>
            <w:tcW w:w="2580" w:type="dxa"/>
            <w:vAlign w:val="center"/>
          </w:tcPr>
          <w:p w:rsidR="00D84D62" w:rsidRPr="005C0B72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Гатчинский район</w:t>
            </w:r>
          </w:p>
        </w:tc>
        <w:tc>
          <w:tcPr>
            <w:tcW w:w="2835" w:type="dxa"/>
            <w:vAlign w:val="center"/>
          </w:tcPr>
          <w:p w:rsidR="00143E23" w:rsidRDefault="00143E23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23" w:rsidRDefault="00BE3A96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  <w:p w:rsidR="00BE3A96" w:rsidRPr="005C0B72" w:rsidRDefault="00BE3A96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84D62" w:rsidRPr="005C0B72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8-950-026-52-93</w:t>
            </w:r>
          </w:p>
        </w:tc>
        <w:tc>
          <w:tcPr>
            <w:tcW w:w="2664" w:type="dxa"/>
            <w:vAlign w:val="center"/>
          </w:tcPr>
          <w:p w:rsidR="00D84D62" w:rsidRPr="00231E28" w:rsidRDefault="00D84D62" w:rsidP="00D8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84D62" w:rsidRPr="00231E28" w:rsidTr="00DF2AF2">
        <w:tc>
          <w:tcPr>
            <w:tcW w:w="534" w:type="dxa"/>
          </w:tcPr>
          <w:p w:rsidR="00D84D62" w:rsidRPr="000E6C56" w:rsidRDefault="00143E23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0" w:type="dxa"/>
            <w:vAlign w:val="center"/>
          </w:tcPr>
          <w:p w:rsidR="00D84D62" w:rsidRPr="000E6C56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ООО «Клевер-про»</w:t>
            </w:r>
          </w:p>
        </w:tc>
        <w:tc>
          <w:tcPr>
            <w:tcW w:w="2580" w:type="dxa"/>
            <w:vAlign w:val="center"/>
          </w:tcPr>
          <w:p w:rsidR="00D84D62" w:rsidRPr="005C0B72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Гатчинский район</w:t>
            </w:r>
          </w:p>
        </w:tc>
        <w:tc>
          <w:tcPr>
            <w:tcW w:w="2835" w:type="dxa"/>
            <w:vAlign w:val="center"/>
          </w:tcPr>
          <w:p w:rsidR="00BE3A96" w:rsidRDefault="00BE3A96" w:rsidP="00BE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Default="00D84D62" w:rsidP="00BE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Маска медицинская</w:t>
            </w:r>
          </w:p>
          <w:p w:rsidR="00BE3A96" w:rsidRPr="000E6C56" w:rsidRDefault="00BE3A96" w:rsidP="00BE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84D62" w:rsidRPr="005C0B72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2">
              <w:rPr>
                <w:rFonts w:ascii="Times New Roman" w:hAnsi="Times New Roman" w:cs="Times New Roman"/>
                <w:sz w:val="24"/>
                <w:szCs w:val="24"/>
              </w:rPr>
              <w:t>8-911-102-64-74</w:t>
            </w:r>
          </w:p>
        </w:tc>
        <w:tc>
          <w:tcPr>
            <w:tcW w:w="2664" w:type="dxa"/>
            <w:vAlign w:val="center"/>
          </w:tcPr>
          <w:p w:rsidR="00D84D62" w:rsidRPr="00231E28" w:rsidRDefault="00D84D62" w:rsidP="00D8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84D62" w:rsidRPr="00231E28" w:rsidTr="00DF2AF2">
        <w:tc>
          <w:tcPr>
            <w:tcW w:w="534" w:type="dxa"/>
          </w:tcPr>
          <w:p w:rsidR="00D84D62" w:rsidRPr="000E6C56" w:rsidRDefault="00143E23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  <w:vAlign w:val="center"/>
          </w:tcPr>
          <w:p w:rsidR="00143E23" w:rsidRDefault="00143E23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Фабрика «</w:t>
            </w:r>
            <w:proofErr w:type="spellStart"/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Фанема</w:t>
            </w:r>
            <w:proofErr w:type="spellEnd"/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3E23" w:rsidRPr="005C0B72" w:rsidRDefault="00143E23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D84D62" w:rsidRPr="005C0B72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Гатчинский район</w:t>
            </w:r>
          </w:p>
        </w:tc>
        <w:tc>
          <w:tcPr>
            <w:tcW w:w="2835" w:type="dxa"/>
            <w:vAlign w:val="center"/>
          </w:tcPr>
          <w:p w:rsidR="00D84D62" w:rsidRPr="005C0B72" w:rsidRDefault="00BE3A96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D84D62" w:rsidRPr="005C0B72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8-963-319-07-55</w:t>
            </w:r>
          </w:p>
        </w:tc>
        <w:tc>
          <w:tcPr>
            <w:tcW w:w="2664" w:type="dxa"/>
            <w:vAlign w:val="center"/>
          </w:tcPr>
          <w:p w:rsidR="00D84D62" w:rsidRPr="00231E28" w:rsidRDefault="00D84D62" w:rsidP="00D8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84D62" w:rsidRPr="00231E28" w:rsidTr="00DF2AF2">
        <w:tc>
          <w:tcPr>
            <w:tcW w:w="534" w:type="dxa"/>
          </w:tcPr>
          <w:p w:rsidR="00D84D62" w:rsidRPr="00231E28" w:rsidRDefault="00143E23" w:rsidP="00AA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260" w:type="dxa"/>
            <w:vAlign w:val="center"/>
          </w:tcPr>
          <w:p w:rsidR="00D84D62" w:rsidRPr="00231E28" w:rsidRDefault="00D84D62" w:rsidP="00AA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14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 Наталья Владимировна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4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 «Юные фантазеры»</w:t>
            </w:r>
            <w:r w:rsidR="0014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80" w:type="dxa"/>
            <w:vAlign w:val="center"/>
          </w:tcPr>
          <w:p w:rsidR="00D84D62" w:rsidRPr="00231E28" w:rsidRDefault="00D84D62" w:rsidP="00AA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84D62" w:rsidRPr="00231E28" w:rsidRDefault="00BE3A96" w:rsidP="00AA63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D84D62" w:rsidRPr="00231E28" w:rsidRDefault="00D84D62" w:rsidP="00143E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-02-58</w:t>
            </w:r>
          </w:p>
          <w:p w:rsidR="00D84D62" w:rsidRPr="00231E28" w:rsidRDefault="00D84D62" w:rsidP="0014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Никитина</w:t>
            </w:r>
          </w:p>
        </w:tc>
        <w:tc>
          <w:tcPr>
            <w:tcW w:w="2664" w:type="dxa"/>
            <w:vAlign w:val="center"/>
          </w:tcPr>
          <w:p w:rsidR="00D84D62" w:rsidRPr="00231E28" w:rsidRDefault="00D84D62" w:rsidP="00D8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nickitina</w:t>
            </w:r>
            <w:proofErr w:type="spellEnd"/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84D62" w:rsidRPr="00231E28" w:rsidTr="00DF2AF2">
        <w:tc>
          <w:tcPr>
            <w:tcW w:w="534" w:type="dxa"/>
          </w:tcPr>
          <w:p w:rsidR="00D84D62" w:rsidRPr="00231E28" w:rsidRDefault="00143E23" w:rsidP="00AA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260" w:type="dxa"/>
            <w:vAlign w:val="center"/>
          </w:tcPr>
          <w:p w:rsidR="00D84D62" w:rsidRPr="00231E28" w:rsidRDefault="00D84D62" w:rsidP="00BE3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ВИТАЛФАРМ»</w:t>
            </w:r>
          </w:p>
        </w:tc>
        <w:tc>
          <w:tcPr>
            <w:tcW w:w="2580" w:type="dxa"/>
            <w:vAlign w:val="center"/>
          </w:tcPr>
          <w:p w:rsidR="00D84D62" w:rsidRPr="00231E28" w:rsidRDefault="00D84D62" w:rsidP="00BE3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835" w:type="dxa"/>
            <w:vAlign w:val="center"/>
          </w:tcPr>
          <w:p w:rsidR="00D84D62" w:rsidRPr="00231E28" w:rsidRDefault="00D84D62" w:rsidP="00BE3A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 м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3119" w:type="dxa"/>
            <w:vAlign w:val="center"/>
          </w:tcPr>
          <w:p w:rsidR="00BE3A96" w:rsidRDefault="00BE3A96" w:rsidP="00BE3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D62" w:rsidRDefault="00D84D62" w:rsidP="00BE3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-05-85 доб.111</w:t>
            </w:r>
          </w:p>
          <w:p w:rsidR="00143E23" w:rsidRPr="00231E28" w:rsidRDefault="00143E23" w:rsidP="00BE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vAlign w:val="center"/>
          </w:tcPr>
          <w:p w:rsidR="00D84D62" w:rsidRPr="00231E28" w:rsidRDefault="00D84D62" w:rsidP="00BE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avilina@vitalfarm.ru</w:t>
            </w:r>
          </w:p>
        </w:tc>
      </w:tr>
      <w:tr w:rsidR="00D84D62" w:rsidRPr="00231E28" w:rsidTr="00DF2AF2">
        <w:tc>
          <w:tcPr>
            <w:tcW w:w="534" w:type="dxa"/>
          </w:tcPr>
          <w:p w:rsidR="00D84D62" w:rsidRPr="000E6C56" w:rsidRDefault="00143E23" w:rsidP="0014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D84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D84D62" w:rsidRPr="005C0B72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Киришское</w:t>
            </w:r>
            <w:proofErr w:type="spellEnd"/>
            <w:r w:rsidRPr="000E6C56">
              <w:rPr>
                <w:rFonts w:ascii="Times New Roman" w:hAnsi="Times New Roman" w:cs="Times New Roman"/>
                <w:sz w:val="24"/>
                <w:szCs w:val="24"/>
              </w:rPr>
              <w:t xml:space="preserve"> кружево»</w:t>
            </w:r>
          </w:p>
        </w:tc>
        <w:tc>
          <w:tcPr>
            <w:tcW w:w="2580" w:type="dxa"/>
            <w:vAlign w:val="center"/>
          </w:tcPr>
          <w:p w:rsidR="00D84D62" w:rsidRPr="005C0B72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0E6C5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84D62" w:rsidRPr="005C0B72" w:rsidRDefault="00BE3A96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143E23" w:rsidRDefault="00143E23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23" w:rsidRDefault="00D84D62" w:rsidP="0014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8-903-093-33-17</w:t>
            </w:r>
          </w:p>
          <w:p w:rsidR="00143E23" w:rsidRPr="005C0B72" w:rsidRDefault="00143E23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D84D62" w:rsidRPr="00231E28" w:rsidRDefault="00D84D62" w:rsidP="00D8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43E23" w:rsidRPr="005C0B72" w:rsidTr="00DF2AF2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3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23" w:rsidRPr="000E6C56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23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23" w:rsidRPr="005C0B72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Ушнирук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23" w:rsidRDefault="00143E23" w:rsidP="00611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3E23" w:rsidRPr="0037570B" w:rsidRDefault="00143E23" w:rsidP="00611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моносов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23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23" w:rsidRPr="005C0B72" w:rsidRDefault="00BE3A96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143E23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23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8-911-965-40-30</w:t>
            </w:r>
          </w:p>
          <w:p w:rsidR="00143E23" w:rsidRPr="005C0B72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143E23" w:rsidRPr="005C0B72" w:rsidRDefault="00143E23" w:rsidP="006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62" w:rsidRPr="00231E28" w:rsidTr="00DF2AF2">
        <w:tc>
          <w:tcPr>
            <w:tcW w:w="534" w:type="dxa"/>
          </w:tcPr>
          <w:p w:rsidR="00D84D62" w:rsidRPr="00231E28" w:rsidRDefault="00143E23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84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D84D62" w:rsidRPr="00231E28" w:rsidRDefault="00D84D62" w:rsidP="00B6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ООО «Закройщик»</w:t>
            </w:r>
          </w:p>
          <w:p w:rsidR="00D84D62" w:rsidRPr="00231E28" w:rsidRDefault="00D84D62" w:rsidP="00B6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ООО «Трикотаж»</w:t>
            </w:r>
          </w:p>
        </w:tc>
        <w:tc>
          <w:tcPr>
            <w:tcW w:w="2580" w:type="dxa"/>
            <w:vAlign w:val="center"/>
          </w:tcPr>
          <w:p w:rsidR="00D84D62" w:rsidRPr="00231E28" w:rsidRDefault="00D84D62" w:rsidP="00B6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Сл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ский район</w:t>
            </w:r>
          </w:p>
        </w:tc>
        <w:tc>
          <w:tcPr>
            <w:tcW w:w="2835" w:type="dxa"/>
            <w:vAlign w:val="center"/>
          </w:tcPr>
          <w:p w:rsidR="00D84D62" w:rsidRPr="00231E28" w:rsidRDefault="00BE3A96" w:rsidP="00B6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D84D62" w:rsidRPr="00231E28" w:rsidRDefault="00D84D62" w:rsidP="00B6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Default="00D84D62" w:rsidP="00B6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 xml:space="preserve"> 951-84-42</w:t>
            </w:r>
          </w:p>
          <w:p w:rsidR="00D84D62" w:rsidRPr="00231E28" w:rsidRDefault="00D84D62" w:rsidP="00B6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Елена Сергеевна Мельникова</w:t>
            </w:r>
          </w:p>
          <w:p w:rsidR="00D84D62" w:rsidRPr="00231E28" w:rsidRDefault="00D84D62" w:rsidP="00B6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D84D62" w:rsidRPr="00231E28" w:rsidRDefault="00D84D62" w:rsidP="00B6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slan5@mail.ru</w:t>
            </w:r>
          </w:p>
        </w:tc>
      </w:tr>
      <w:tr w:rsidR="00D84D62" w:rsidRPr="00231E28" w:rsidTr="00DF2AF2">
        <w:tc>
          <w:tcPr>
            <w:tcW w:w="534" w:type="dxa"/>
          </w:tcPr>
          <w:p w:rsidR="00D84D62" w:rsidRPr="00D84D62" w:rsidRDefault="00143E23" w:rsidP="00B66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8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:rsidR="00D84D62" w:rsidRPr="000E6C56" w:rsidRDefault="00D84D62" w:rsidP="00AA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84D62" w:rsidRPr="00B311ED" w:rsidRDefault="00D84D62" w:rsidP="00AA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B3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ком</w:t>
            </w:r>
            <w:proofErr w:type="spellEnd"/>
            <w:r w:rsidRPr="00B3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B3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80" w:type="dxa"/>
            <w:vAlign w:val="center"/>
          </w:tcPr>
          <w:p w:rsidR="00D84D62" w:rsidRPr="00B311ED" w:rsidRDefault="00D84D62" w:rsidP="00AA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ый бор</w:t>
            </w:r>
          </w:p>
        </w:tc>
        <w:tc>
          <w:tcPr>
            <w:tcW w:w="2835" w:type="dxa"/>
            <w:vAlign w:val="center"/>
          </w:tcPr>
          <w:p w:rsidR="00D84D62" w:rsidRPr="00B311ED" w:rsidRDefault="00BE3A96" w:rsidP="00AA63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D84D62" w:rsidRPr="00B311ED" w:rsidRDefault="00D84D62" w:rsidP="00AA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-09-97</w:t>
            </w:r>
          </w:p>
          <w:p w:rsidR="00D84D62" w:rsidRPr="00B311ED" w:rsidRDefault="00D84D62" w:rsidP="00AA6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  <w:proofErr w:type="spellStart"/>
            <w:r w:rsidRPr="00B3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ль</w:t>
            </w:r>
            <w:proofErr w:type="spellEnd"/>
          </w:p>
        </w:tc>
        <w:tc>
          <w:tcPr>
            <w:tcW w:w="2664" w:type="dxa"/>
            <w:vAlign w:val="center"/>
          </w:tcPr>
          <w:p w:rsidR="00D84D62" w:rsidRPr="00B311ED" w:rsidRDefault="00D84D62" w:rsidP="00D8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com-as@mail.ru</w:t>
            </w:r>
          </w:p>
        </w:tc>
      </w:tr>
      <w:tr w:rsidR="00D84D62" w:rsidRPr="00231E28" w:rsidTr="00DF2AF2">
        <w:tc>
          <w:tcPr>
            <w:tcW w:w="534" w:type="dxa"/>
          </w:tcPr>
          <w:p w:rsidR="00D84D62" w:rsidRPr="00231E28" w:rsidRDefault="00143E23" w:rsidP="00B6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B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D84D62" w:rsidRPr="00231E28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Сканвоквэр</w:t>
            </w:r>
            <w:proofErr w:type="spellEnd"/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4D62" w:rsidRPr="00231E28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ООО «Восход»</w:t>
            </w:r>
          </w:p>
        </w:tc>
        <w:tc>
          <w:tcPr>
            <w:tcW w:w="2580" w:type="dxa"/>
            <w:vAlign w:val="center"/>
          </w:tcPr>
          <w:p w:rsidR="00D84D62" w:rsidRPr="00231E28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Тих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2835" w:type="dxa"/>
            <w:vAlign w:val="center"/>
          </w:tcPr>
          <w:p w:rsidR="00D84D62" w:rsidRPr="00231E28" w:rsidRDefault="00BE3A96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D84D62" w:rsidRPr="00231E28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Pr="00231E28" w:rsidRDefault="00D84D62" w:rsidP="00B6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8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527-97 доб.124</w:t>
            </w:r>
          </w:p>
          <w:p w:rsidR="00D84D62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 xml:space="preserve">922-01-88 </w:t>
            </w:r>
          </w:p>
          <w:p w:rsidR="00D84D62" w:rsidRPr="00231E28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Валерий Васильевич</w:t>
            </w:r>
          </w:p>
          <w:p w:rsidR="00D84D62" w:rsidRPr="00231E28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D84D62" w:rsidRPr="00231E28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28">
              <w:rPr>
                <w:rFonts w:ascii="Times New Roman" w:hAnsi="Times New Roman" w:cs="Times New Roman"/>
                <w:sz w:val="24"/>
                <w:szCs w:val="24"/>
              </w:rPr>
              <w:t>nina.levicheva@kwintet.ru</w:t>
            </w:r>
          </w:p>
        </w:tc>
      </w:tr>
      <w:tr w:rsidR="00D84D62" w:rsidRPr="005C0B72" w:rsidTr="00DF2AF2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2" w:rsidRPr="000E6C56" w:rsidRDefault="00143E23" w:rsidP="00B6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B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Трикотажная фабрика COMAZ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Тихви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BE3A96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D84D62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606-62-98</w:t>
            </w:r>
            <w:r w:rsidRPr="000E6C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812-</w:t>
            </w: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606-62-99</w:t>
            </w:r>
            <w:r w:rsidRPr="000E6C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70-373</w:t>
            </w:r>
          </w:p>
          <w:p w:rsidR="00D84D62" w:rsidRPr="000E6C56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13-67-</w:t>
            </w: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74-828</w:t>
            </w:r>
          </w:p>
        </w:tc>
        <w:tc>
          <w:tcPr>
            <w:tcW w:w="2664" w:type="dxa"/>
            <w:vAlign w:val="center"/>
          </w:tcPr>
          <w:p w:rsidR="00D84D62" w:rsidRPr="005C0B72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62" w:rsidRPr="005C0B72" w:rsidTr="00DF2AF2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62" w:rsidRPr="000E6C56" w:rsidRDefault="00B66BA9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84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ООО «Бригантин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62" w:rsidRPr="005C0B72" w:rsidRDefault="00BE3A96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6">
              <w:rPr>
                <w:rFonts w:ascii="Times New Roman" w:hAnsi="Times New Roman" w:cs="Times New Roman"/>
                <w:sz w:val="24"/>
                <w:szCs w:val="24"/>
              </w:rPr>
              <w:t xml:space="preserve">Маска санитарно-гигиеническая  </w:t>
            </w:r>
          </w:p>
        </w:tc>
        <w:tc>
          <w:tcPr>
            <w:tcW w:w="3119" w:type="dxa"/>
            <w:vAlign w:val="center"/>
          </w:tcPr>
          <w:p w:rsidR="00B66BA9" w:rsidRDefault="00B66BA9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62" w:rsidRDefault="00D84D62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6">
              <w:rPr>
                <w:rFonts w:ascii="Times New Roman" w:hAnsi="Times New Roman" w:cs="Times New Roman"/>
                <w:sz w:val="24"/>
                <w:szCs w:val="24"/>
              </w:rPr>
              <w:t>8-921-896-96-28</w:t>
            </w:r>
          </w:p>
          <w:p w:rsidR="00B66BA9" w:rsidRPr="005C0B72" w:rsidRDefault="00B66BA9" w:rsidP="00A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D84D62" w:rsidRPr="005C0B72" w:rsidRDefault="00D84D62" w:rsidP="00D8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ECE" w:rsidRPr="005C0B72" w:rsidRDefault="00050ECE" w:rsidP="005C0B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05E" w:rsidRPr="005C0B72" w:rsidRDefault="00B16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1605E" w:rsidRPr="005C0B72" w:rsidSect="00050EC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CE"/>
    <w:rsid w:val="00003202"/>
    <w:rsid w:val="000120F1"/>
    <w:rsid w:val="000371A1"/>
    <w:rsid w:val="00050ECE"/>
    <w:rsid w:val="00094AA7"/>
    <w:rsid w:val="000E0979"/>
    <w:rsid w:val="000E6C56"/>
    <w:rsid w:val="00143E23"/>
    <w:rsid w:val="0016555E"/>
    <w:rsid w:val="001D3E31"/>
    <w:rsid w:val="001E4C0F"/>
    <w:rsid w:val="0022458A"/>
    <w:rsid w:val="00231E28"/>
    <w:rsid w:val="002367C2"/>
    <w:rsid w:val="002E144B"/>
    <w:rsid w:val="0033252C"/>
    <w:rsid w:val="00350826"/>
    <w:rsid w:val="0037570B"/>
    <w:rsid w:val="0037615B"/>
    <w:rsid w:val="00547A23"/>
    <w:rsid w:val="005C0B72"/>
    <w:rsid w:val="005E01FD"/>
    <w:rsid w:val="005E4382"/>
    <w:rsid w:val="00602D82"/>
    <w:rsid w:val="00605618"/>
    <w:rsid w:val="00662B75"/>
    <w:rsid w:val="006A2449"/>
    <w:rsid w:val="00744A5C"/>
    <w:rsid w:val="0076706E"/>
    <w:rsid w:val="00774447"/>
    <w:rsid w:val="007E5E86"/>
    <w:rsid w:val="00846FD2"/>
    <w:rsid w:val="00847D27"/>
    <w:rsid w:val="00877FBA"/>
    <w:rsid w:val="00957AAD"/>
    <w:rsid w:val="0097364B"/>
    <w:rsid w:val="00980FB8"/>
    <w:rsid w:val="00994436"/>
    <w:rsid w:val="00A83682"/>
    <w:rsid w:val="00A852C3"/>
    <w:rsid w:val="00AA631A"/>
    <w:rsid w:val="00B1605E"/>
    <w:rsid w:val="00B311ED"/>
    <w:rsid w:val="00B66BA9"/>
    <w:rsid w:val="00BE3A96"/>
    <w:rsid w:val="00C64367"/>
    <w:rsid w:val="00C85505"/>
    <w:rsid w:val="00CB0CB1"/>
    <w:rsid w:val="00CF6739"/>
    <w:rsid w:val="00D73664"/>
    <w:rsid w:val="00D84D62"/>
    <w:rsid w:val="00DB0ECF"/>
    <w:rsid w:val="00DF2AF2"/>
    <w:rsid w:val="00E95E1A"/>
    <w:rsid w:val="00F4609E"/>
    <w:rsid w:val="00F6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7ECFE-B0C9-4DD7-919E-2BE4881E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0CB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0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rorasales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avod@mail.ru" TargetMode="External"/><Relationship Id="rId5" Type="http://schemas.openxmlformats.org/officeDocument/2006/relationships/hyperlink" Target="mailto:onebogforme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FFEB-BEBE-4F23-8AAA-05766715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онова НА</dc:creator>
  <cp:lastModifiedBy>ОЭР-Булатова Т.Е.</cp:lastModifiedBy>
  <cp:revision>2</cp:revision>
  <cp:lastPrinted>2020-04-21T16:15:00Z</cp:lastPrinted>
  <dcterms:created xsi:type="dcterms:W3CDTF">2020-04-22T11:35:00Z</dcterms:created>
  <dcterms:modified xsi:type="dcterms:W3CDTF">2020-04-22T11:35:00Z</dcterms:modified>
</cp:coreProperties>
</file>